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9E" w:rsidRPr="00641603" w:rsidRDefault="00641603" w:rsidP="00641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итамины: искусственные или </w:t>
      </w:r>
      <w:r w:rsidR="007A569E" w:rsidRPr="0064160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туральные. Что выбрать?</w:t>
      </w:r>
    </w:p>
    <w:p w:rsidR="007A569E" w:rsidRPr="00641603" w:rsidRDefault="007A569E" w:rsidP="007A569E">
      <w:pPr>
        <w:shd w:val="clear" w:color="auto" w:fill="FFFFFF"/>
        <w:spacing w:before="100" w:beforeAutospacing="1" w:after="100" w:afterAutospacing="1" w:line="4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5499" cy="3285407"/>
            <wp:effectExtent l="19050" t="0" r="2851" b="0"/>
            <wp:docPr id="1" name="Рисунок 1" descr="https://admin.cgon.ru/storage/M19XV01WgS24aJCCnPJDtIQCQiBEiq2mXnCbXG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.cgon.ru/storage/M19XV01WgS24aJCCnPJDtIQCQiBEiq2mXnCbXGl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8" cy="32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9E" w:rsidRPr="00641603" w:rsidRDefault="00641603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мины</w:t>
      </w:r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это группа низкомолекулярных органических соединений достаточно простого строения и разнообразной химической природы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ческой природе витамины представляет собой сборную группу органических веществ, которые объединяются по признаку абсолютной необходимости их в качестве составной части пищи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содержатся в пищевых продуктах в очень малых количествах и относятся к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ам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т к витаминам микроэлементы, незаменимые аминокислоты и незаменимые жиры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точного определения к витаминам в разное время причислялись различные вещества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известно 13 витаминов</w:t>
      </w:r>
      <w:r w:rsid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 века ученые всего мира стараются решить вопрос сохранения макро- и микроэлементов в переработанных продуктах питания. 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усилия по решению этой самой проблемы в начале 1900-х годов, привели к разработке современных популярных биологически активных добавок к пище – поливитаминов и минеральных добавок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 того, естественно, необходимо было обнаружить вещества, которые теперь мы называем витаминами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 века в продуктах питания были выявлены лишь макроэлементы – белки, жиры и углеводы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чиной различных заболеваний считались плохое санитарное состояние и отсутствие достаточных гигиенических навыков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в отношении отдельных пищевых продуктов применялись методы обработки, включающие в себя обработку стерилизующими растворами для избавления от  бактерий и плесени, а также полировку зерна и лущение (обдирка) – удаление наружных оболочек зерна. Таким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вались продления сроков годности отдельных видов пищевой продукции, однако при этом не учитывались отрицательные последствия, о которых просто не знали в то время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олировка и лущение зерна уничтожали витамин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одили к повышению заболеваемости такими тяжелыми болезнями, как пеллагра (заболевание, связанное с дефицитом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ацина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ери-бери (болезнь, связанная с дефицитом витамина B1/тиамина)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стерилизации разрушался витамин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ся в молоке, что привело к повышению заболеваемости цингой среди детей в богатых семьях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такие проблемы возникали в группах достаточно обеспеченных людей, имеющих доступ к «лучшей, более качественной и безопасной», как они думали, пище.</w:t>
      </w:r>
    </w:p>
    <w:p w:rsidR="007A569E" w:rsidRPr="00641603" w:rsidRDefault="007A569E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витаминов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акие изменения в структуре заболеваемости не могли не привлечь внимание ученых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ногочисленных исследований в пище стали обнаруживаться не только уже известные три основных элемента – жиры, белки и углеводы - но и другие вещества. Такие вещества, имеющие существенное значение для здоровья человека, стали называть «вспомогательными веществами»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1905 году англичанин Уильям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тчер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уя причины возникновения болезни бери-бери, сделал открытие, что употребление неочищенного риса препятствует развитию данного заболевания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тчер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ил, что в процессе полировки риса были удалены особые питательные вещества, содержащиеся в лузге риса, которые могут предотвратить бери-бери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06 году английский биохимик сэр Фредерик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ленд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пкинс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наружил, что определенные факторы питания (белки, углеводы, жиры и минералы) имеют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та  и развития человека. Его работа была удостоена вместе с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аном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Эйкманом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белевской премии в 1929 году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12 году в научной статье Казимир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к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употребил придуманный им термин «витамин», соединив два слова: «вита» - жизнь и «амин» - соединение, найденное в тиаминах, которые он сумел извлечь из рисовой шелухи.  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Фредерик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ленд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пкинс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имир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к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ли гипотезу о витальной недостаточности, в соответствии с которой недостаток витаминов может вызвать различные заболевания.</w:t>
      </w:r>
    </w:p>
    <w:p w:rsidR="007A569E" w:rsidRPr="00641603" w:rsidRDefault="007A569E" w:rsidP="00641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витамины</w:t>
      </w:r>
      <w:r w:rsidRPr="006416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3596640" cy="2390775"/>
            <wp:effectExtent l="19050" t="0" r="3810" b="0"/>
            <wp:wrapTight wrapText="bothSides">
              <wp:wrapPolygon edited="0">
                <wp:start x="-114" y="0"/>
                <wp:lineTo x="-114" y="21514"/>
                <wp:lineTo x="21623" y="21514"/>
                <wp:lineTo x="21623" y="0"/>
                <wp:lineTo x="-114" y="0"/>
              </wp:wrapPolygon>
            </wp:wrapTight>
            <wp:docPr id="2" name="Рисунок 2" descr="https://admin.cgon.ru/storage/upload/medialibrary/209e223559654882018bb8ab5b88b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in.cgon.ru/storage/upload/medialibrary/209e223559654882018bb8ab5b88b5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витаминов породило новое направление в фармацевтической индустрии – производство витаминных продуктов, которые обычно содержали витамин B из дрожжевых культур (в тот момент отдельные витамины группы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были идентифицированы), концентраты железа и другие ингредиенты. 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популярны были таблетки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Vitamon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 витамины A, B и C, железо, кальций, и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Nux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vomica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меопатическое средство от изжоги. На этикетке данного средства была представлена следующая информация: «Этот препарат содержит витамины вместе с другими ингредиентами, которые помогут улучшить аппетит, пищеварение, очистят кожу от прыщей и фурункулов, предотвратят нервное и физическое истощение, очистят организм, повысят энергию и помогут в наборе веса при недоедании»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общество крайне скептически относилось к таким заявлениям, считая, что такая информация о свойствах поливитаминов вводит потребителя в заблуждение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критику, в 1922 году в  медицинском журнале появилась статья, рекламирующая поливитамин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Metagen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ный ведущей фармацевтической компанией «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Parke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Davis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(теперь входит в состав фармацевтической компании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Pfizer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ША)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Metagen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л витамины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 и, согласно обзору журнала «Американский семейный врач», положительно влиял на здоровье всей семьи, включая младенцев и людей с серьезными заболеваниями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рно в то же время Американская медицинская ассоциация одобрила витаминный препарат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Oscodal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й К.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ком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, открывший витамины, изобрел процесс получения витаминов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 из рыбьего жира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30-е годы были обнаружены новые витамины, а также началась разработка новые поливитаминных продуктов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витаминные ингредиенты извлекались из пищевых продуктов, однако уже в конце 30-х годов были разработаны методы синтеза их в лаборатории, что привело к сокращению затрат и созданию условий для более широкого использования витаминов.</w:t>
      </w:r>
    </w:p>
    <w:p w:rsidR="007A569E" w:rsidRPr="00641603" w:rsidRDefault="007A569E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1 году в США была организована Национальная конференция по вопросам питания для обороны, результатом которой стал первый список рекомендованных правительством микроэлементов (RDA), включающий в себя 6 витаминов и 2 минеральных вещества.</w:t>
      </w: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образие поливитаминов в наше время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чением времени  в состав поливитаминов включались все новые и новые микроэлементы, были разработаны строгие правила, регламентирующие качество и безопасность таких продуктов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есть огромное количество разнообразных поливитаминов: из натуральных ингредиентов и синтетические, из растительного и животного сырья, не содержащие ГМО, сои и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а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е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витамины теперь разделяются не только по возрастным группам, начиная от младенческого возраста, но также существуют поливитамины для разных этапов жизни (беременность, менопауза и др.), при различных патологических состояниях и заболеваниях.</w:t>
      </w:r>
    </w:p>
    <w:p w:rsidR="007A569E" w:rsidRPr="00641603" w:rsidRDefault="007A569E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ыпуска поливитаминов также разнообразны: таблетки, капсулы, порошки, жидкости, сиропы и пр.</w:t>
      </w: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569E" w:rsidRPr="00641603" w:rsidRDefault="007A569E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нас больше нет проблем?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более чем столетние исследования и инновации население планеты продолжает страдать от несбалансированного рациона и дефицита макр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ов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 в настоящее время дефицит может быть недостаточно серьезным, чтобы проявляться в виде таких тяжелых заболеваний как бери-бери или пеллагра, он все равно влияет на наше здоровье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большинство людей просто не получают в достаточном количестве питательные вещества, в которых они нуждаются, даже если они считают, что придерживаются здорового питания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о проведено исследование,  в котором участвовало более 10000 человек, продемонстрировавшее, что люди, принимающие поливитамины, имеют значительно меньший дефицит витаминов и минералов, чем люди, придерживающиеся обычного питания, без применения БАД к пищ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6251"/>
        <w:gridCol w:w="2559"/>
      </w:tblGrid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Содержание витаминов,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E" w:rsidRPr="00641603" w:rsidRDefault="007A569E" w:rsidP="007A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Люди, принимающие поливитамины и минеральные добавки не менее 25 дней в месяц</w:t>
            </w:r>
          </w:p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Люди, не принимающие добавки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мин</w:t>
            </w:r>
            <w:proofErr w:type="gramStart"/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A569E" w:rsidRPr="00641603" w:rsidTr="007A56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569E" w:rsidRPr="00641603" w:rsidRDefault="007A569E" w:rsidP="007A569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7A569E" w:rsidRPr="00641603" w:rsidRDefault="00641603" w:rsidP="007A5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витамины или синтетические</w:t>
      </w:r>
      <w:r w:rsidR="007A569E" w:rsidRPr="0064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говорим о натуральных и синтетических витаминах – что мы имеем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под натуральными витаминами подразумевают витамины, получаемые нами с продуктами питания, в основном из свежих фруктов и овощей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ми витаминами называют витамины, которые изготавливаются на производстве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оцесс синтеза витаминов происходит в обоих случаях: в первом – в природе, во втором – на заводе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ледует учитывать, что для производства витаминов на заводах чаще всего (примерно в 95%) случаев используется сырье растительного и животного происхождения. Производство всех витаминов «с нуля» просто экономически невыгодно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е витамины – синтетические, так как получаются в процессе синтеза и большая часть витаминов – натуральные, получаемые из природного сырья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помнить, что многолетний отбор в сельском хозяйстве осуществлялся по показателям урожайности и устойчивости к болезням,  а не полезности, содержанию витаминов и минеральных веществ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способы хранения овощей и фруктов, методы их обработки и переработки также влияют на количество содержащихся в них витаминов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химическая структура «натуральных» и «синтетических» витаминов идентичны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наиболее полезными, в том числе в части усвоения, являются витамины и минеральные вещества из  необработанных фруктов и овощей, поскольку </w:t>
      </w:r>
      <w:proofErr w:type="spell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утриенты</w:t>
      </w:r>
      <w:proofErr w:type="spell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находятся в максимально активных формах.</w:t>
      </w:r>
    </w:p>
    <w:p w:rsidR="007A569E" w:rsidRPr="00641603" w:rsidRDefault="00641603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забывать, что все витамины и минеральные вещества имеют рекомендуемый уровень суточного потребления. Например, для витамина</w:t>
      </w:r>
      <w:proofErr w:type="gramStart"/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уровень составляет 200 МЕ. Такое количество витамина</w:t>
      </w:r>
      <w:proofErr w:type="gramStart"/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7A569E"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 1 капсуле  стандартной БАД к пище или в примерно 600 г сырой рыбы.</w:t>
      </w:r>
    </w:p>
    <w:p w:rsidR="007A569E" w:rsidRPr="00641603" w:rsidRDefault="007A569E" w:rsidP="007A569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уществует ряд состояний, при которых прием витаминов, произведенных промышленным способом, более предпочтителен, например,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-кишечного тракта</w:t>
      </w:r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сывания</w:t>
      </w:r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х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ях</w:t>
      </w:r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 и кормлении грудью</w:t>
      </w:r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тве</w:t>
      </w:r>
      <w:proofErr w:type="gramEnd"/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м физическом 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</w:t>
      </w:r>
      <w:proofErr w:type="gramEnd"/>
    </w:p>
    <w:p w:rsidR="007A569E" w:rsidRPr="00641603" w:rsidRDefault="007A569E" w:rsidP="007A56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е витаминов группы</w:t>
      </w:r>
      <w:proofErr w:type="gramStart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4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а.</w:t>
      </w:r>
    </w:p>
    <w:p w:rsidR="007A569E" w:rsidRPr="00641603" w:rsidRDefault="007A569E" w:rsidP="0064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41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ак что же выбрать, витамины из пищевых продуктов или готовые комплексы? Решать Вам.</w:t>
      </w:r>
    </w:p>
    <w:p w:rsidR="00F90AB1" w:rsidRPr="00641603" w:rsidRDefault="007A569E" w:rsidP="0064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любом случае, перед применением </w:t>
      </w:r>
      <w:proofErr w:type="gramStart"/>
      <w:r w:rsidRPr="00641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ливитаминных</w:t>
      </w:r>
      <w:proofErr w:type="gramEnd"/>
      <w:r w:rsidRPr="00641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 минеральных БАД к пище следует прокон</w:t>
      </w:r>
      <w:r w:rsidR="00641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ультироваться с врачом.</w:t>
      </w:r>
    </w:p>
    <w:sectPr w:rsidR="00F90AB1" w:rsidRPr="00641603" w:rsidSect="006416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A4167"/>
    <w:multiLevelType w:val="multilevel"/>
    <w:tmpl w:val="372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9E"/>
    <w:rsid w:val="003A211E"/>
    <w:rsid w:val="003F5C53"/>
    <w:rsid w:val="00641603"/>
    <w:rsid w:val="007A569E"/>
    <w:rsid w:val="00801FFA"/>
    <w:rsid w:val="00F9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569E"/>
    <w:rPr>
      <w:b/>
      <w:bCs/>
    </w:rPr>
  </w:style>
  <w:style w:type="character" w:styleId="a5">
    <w:name w:val="Hyperlink"/>
    <w:basedOn w:val="a0"/>
    <w:uiPriority w:val="99"/>
    <w:semiHidden/>
    <w:unhideWhenUsed/>
    <w:rsid w:val="007A56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844">
                  <w:blockQuote w:val="1"/>
                  <w:marLeft w:val="0"/>
                  <w:marRight w:val="720"/>
                  <w:marTop w:val="300"/>
                  <w:marBottom w:val="300"/>
                  <w:divBdr>
                    <w:top w:val="none" w:sz="0" w:space="0" w:color="auto"/>
                    <w:left w:val="single" w:sz="12" w:space="4" w:color="5E35B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24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624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6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779B-F03A-4E79-9CDB-6835AFA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04</Words>
  <Characters>8579</Characters>
  <Application>Microsoft Office Word</Application>
  <DocSecurity>0</DocSecurity>
  <Lines>71</Lines>
  <Paragraphs>20</Paragraphs>
  <ScaleCrop>false</ScaleCrop>
  <Company>.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2</cp:revision>
  <dcterms:created xsi:type="dcterms:W3CDTF">2021-03-31T12:24:00Z</dcterms:created>
  <dcterms:modified xsi:type="dcterms:W3CDTF">2021-03-31T18:34:00Z</dcterms:modified>
</cp:coreProperties>
</file>